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E811" w14:textId="5B1B6BF2" w:rsidR="001A72B7" w:rsidRDefault="001A72B7" w:rsidP="001A72B7">
      <w:pPr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別紙6</w:t>
      </w:r>
    </w:p>
    <w:p w14:paraId="34D63BD0" w14:textId="37DF8BB7" w:rsidR="001A72B7" w:rsidRDefault="00D805F7" w:rsidP="001A72B7">
      <w:pPr>
        <w:jc w:val="center"/>
        <w:rPr>
          <w:rFonts w:ascii="Meiryo UI" w:eastAsia="Meiryo UI" w:hAnsi="Meiryo UI"/>
          <w:sz w:val="22"/>
        </w:rPr>
      </w:pPr>
      <w:r w:rsidRPr="00AA370B">
        <w:rPr>
          <w:rFonts w:ascii="Meiryo UI" w:eastAsia="Meiryo UI" w:hAnsi="Meiryo UI" w:hint="eastAsia"/>
          <w:sz w:val="22"/>
        </w:rPr>
        <w:t>一時金等支給計画書（変更後）</w:t>
      </w:r>
    </w:p>
    <w:p w14:paraId="15FFCAB8" w14:textId="77777777" w:rsidR="001A72B7" w:rsidRPr="00AA370B" w:rsidRDefault="001A72B7" w:rsidP="001A72B7">
      <w:pPr>
        <w:jc w:val="center"/>
        <w:rPr>
          <w:rFonts w:ascii="Meiryo UI" w:eastAsia="Meiryo UI" w:hAnsi="Meiryo UI" w:hint="eastAsia"/>
          <w:sz w:val="22"/>
        </w:rPr>
      </w:pPr>
    </w:p>
    <w:p w14:paraId="58AE0D97" w14:textId="77777777" w:rsidR="00D805F7" w:rsidRPr="00AA370B" w:rsidRDefault="00D805F7" w:rsidP="00D805F7">
      <w:pPr>
        <w:jc w:val="right"/>
        <w:rPr>
          <w:rFonts w:ascii="Meiryo UI" w:eastAsia="Meiryo UI" w:hAnsi="Meiryo UI"/>
          <w:sz w:val="22"/>
        </w:rPr>
      </w:pPr>
      <w:r w:rsidRPr="00AA370B">
        <w:rPr>
          <w:rFonts w:ascii="Meiryo UI" w:eastAsia="Meiryo UI" w:hAnsi="Meiryo UI" w:hint="eastAsia"/>
          <w:sz w:val="22"/>
        </w:rPr>
        <w:t>令和　　年　　月　　日現在</w:t>
      </w:r>
    </w:p>
    <w:tbl>
      <w:tblPr>
        <w:tblStyle w:val="a3"/>
        <w:tblW w:w="955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843"/>
        <w:gridCol w:w="1984"/>
        <w:gridCol w:w="1931"/>
      </w:tblGrid>
      <w:tr w:rsidR="00AA370B" w:rsidRPr="00AA370B" w14:paraId="6115D11A" w14:textId="77777777" w:rsidTr="00D805F7">
        <w:trPr>
          <w:trHeight w:val="624"/>
        </w:trPr>
        <w:tc>
          <w:tcPr>
            <w:tcW w:w="3794" w:type="dxa"/>
            <w:gridSpan w:val="3"/>
            <w:shd w:val="clear" w:color="auto" w:fill="auto"/>
          </w:tcPr>
          <w:p w14:paraId="284C398A" w14:textId="77777777" w:rsidR="00D805F7" w:rsidRPr="00AA370B" w:rsidRDefault="00D805F7" w:rsidP="000C327A">
            <w:pPr>
              <w:widowControl/>
              <w:jc w:val="left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5758" w:type="dxa"/>
            <w:gridSpan w:val="3"/>
            <w:shd w:val="clear" w:color="auto" w:fill="auto"/>
          </w:tcPr>
          <w:p w14:paraId="0F483B40" w14:textId="77777777" w:rsidR="00D805F7" w:rsidRPr="00AA370B" w:rsidRDefault="00D805F7" w:rsidP="000C327A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A370B" w:rsidRPr="00AA370B" w14:paraId="0602EB80" w14:textId="77777777" w:rsidTr="00D805F7">
        <w:trPr>
          <w:trHeight w:val="624"/>
        </w:trPr>
        <w:tc>
          <w:tcPr>
            <w:tcW w:w="3794" w:type="dxa"/>
            <w:gridSpan w:val="3"/>
          </w:tcPr>
          <w:p w14:paraId="1D03BDE5" w14:textId="77777777" w:rsidR="00D805F7" w:rsidRPr="00AA370B" w:rsidRDefault="00D805F7" w:rsidP="000C327A">
            <w:pPr>
              <w:widowControl/>
              <w:jc w:val="left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事業所名</w:t>
            </w:r>
          </w:p>
        </w:tc>
        <w:tc>
          <w:tcPr>
            <w:tcW w:w="5758" w:type="dxa"/>
            <w:gridSpan w:val="3"/>
          </w:tcPr>
          <w:p w14:paraId="3398BFCD" w14:textId="77777777" w:rsidR="00D805F7" w:rsidRPr="00AA370B" w:rsidRDefault="00D805F7" w:rsidP="000C327A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A370B" w:rsidRPr="00AA370B" w14:paraId="04C57B9B" w14:textId="77777777" w:rsidTr="00D805F7">
        <w:trPr>
          <w:trHeight w:val="624"/>
        </w:trPr>
        <w:tc>
          <w:tcPr>
            <w:tcW w:w="3794" w:type="dxa"/>
            <w:gridSpan w:val="3"/>
          </w:tcPr>
          <w:p w14:paraId="391140AD" w14:textId="77777777" w:rsidR="00D805F7" w:rsidRPr="00AA370B" w:rsidRDefault="00D805F7" w:rsidP="000C327A">
            <w:pPr>
              <w:widowControl/>
              <w:jc w:val="left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サービス種別</w:t>
            </w:r>
          </w:p>
        </w:tc>
        <w:tc>
          <w:tcPr>
            <w:tcW w:w="5758" w:type="dxa"/>
            <w:gridSpan w:val="3"/>
          </w:tcPr>
          <w:p w14:paraId="65EB0902" w14:textId="77777777" w:rsidR="00D805F7" w:rsidRPr="00AA370B" w:rsidRDefault="00D805F7" w:rsidP="000C327A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A370B" w:rsidRPr="00AA370B" w14:paraId="3628F439" w14:textId="77777777" w:rsidTr="00D805F7">
        <w:trPr>
          <w:trHeight w:val="638"/>
        </w:trPr>
        <w:tc>
          <w:tcPr>
            <w:tcW w:w="2235" w:type="dxa"/>
            <w:gridSpan w:val="2"/>
            <w:vMerge w:val="restart"/>
            <w:vAlign w:val="center"/>
          </w:tcPr>
          <w:p w14:paraId="27238FAC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職種</w:t>
            </w:r>
          </w:p>
        </w:tc>
        <w:tc>
          <w:tcPr>
            <w:tcW w:w="1559" w:type="dxa"/>
            <w:vMerge w:val="restart"/>
            <w:vAlign w:val="center"/>
          </w:tcPr>
          <w:p w14:paraId="1A4B9353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雇用予定人数</w:t>
            </w:r>
          </w:p>
        </w:tc>
        <w:tc>
          <w:tcPr>
            <w:tcW w:w="3827" w:type="dxa"/>
            <w:gridSpan w:val="2"/>
            <w:vAlign w:val="center"/>
          </w:tcPr>
          <w:p w14:paraId="605FA8D3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支給予定額</w:t>
            </w:r>
          </w:p>
        </w:tc>
        <w:tc>
          <w:tcPr>
            <w:tcW w:w="1931" w:type="dxa"/>
            <w:vMerge w:val="restart"/>
            <w:vAlign w:val="center"/>
          </w:tcPr>
          <w:p w14:paraId="50DC800B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備考</w:t>
            </w:r>
          </w:p>
        </w:tc>
      </w:tr>
      <w:tr w:rsidR="00AA370B" w:rsidRPr="00AA370B" w14:paraId="2095F619" w14:textId="77777777" w:rsidTr="001A72B7">
        <w:trPr>
          <w:trHeight w:val="381"/>
        </w:trPr>
        <w:tc>
          <w:tcPr>
            <w:tcW w:w="2235" w:type="dxa"/>
            <w:gridSpan w:val="2"/>
            <w:vMerge/>
            <w:vAlign w:val="center"/>
          </w:tcPr>
          <w:p w14:paraId="5C2DFA75" w14:textId="77777777" w:rsidR="00D805F7" w:rsidRPr="00AA370B" w:rsidRDefault="00D805F7" w:rsidP="000C327A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AEE4CD8" w14:textId="77777777" w:rsidR="00D805F7" w:rsidRPr="00AA370B" w:rsidRDefault="00D805F7" w:rsidP="000C327A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306DB5A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一時金</w:t>
            </w:r>
          </w:p>
        </w:tc>
        <w:tc>
          <w:tcPr>
            <w:tcW w:w="1984" w:type="dxa"/>
            <w:vAlign w:val="center"/>
          </w:tcPr>
          <w:p w14:paraId="4919E04A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931" w:type="dxa"/>
            <w:vMerge/>
            <w:vAlign w:val="center"/>
          </w:tcPr>
          <w:p w14:paraId="00BE5380" w14:textId="77777777" w:rsidR="00D805F7" w:rsidRPr="00AA370B" w:rsidRDefault="00D805F7" w:rsidP="000C327A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A370B" w:rsidRPr="00AA370B" w14:paraId="3711F0A0" w14:textId="77777777" w:rsidTr="005B0991">
        <w:trPr>
          <w:trHeight w:val="567"/>
        </w:trPr>
        <w:tc>
          <w:tcPr>
            <w:tcW w:w="1101" w:type="dxa"/>
            <w:vMerge w:val="restart"/>
            <w:vAlign w:val="center"/>
          </w:tcPr>
          <w:p w14:paraId="340ED116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訪問</w:t>
            </w:r>
          </w:p>
          <w:p w14:paraId="3777FA38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介護員</w:t>
            </w:r>
          </w:p>
        </w:tc>
        <w:tc>
          <w:tcPr>
            <w:tcW w:w="1134" w:type="dxa"/>
            <w:vAlign w:val="center"/>
          </w:tcPr>
          <w:p w14:paraId="10C7018A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前</w:t>
            </w:r>
          </w:p>
        </w:tc>
        <w:tc>
          <w:tcPr>
            <w:tcW w:w="1559" w:type="dxa"/>
          </w:tcPr>
          <w:p w14:paraId="3D92B5FE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405CA737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3D87CFEF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1E40CD55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</w:tr>
      <w:tr w:rsidR="00AA370B" w:rsidRPr="00AA370B" w14:paraId="1A283C9E" w14:textId="77777777" w:rsidTr="005B0991">
        <w:trPr>
          <w:trHeight w:val="567"/>
        </w:trPr>
        <w:tc>
          <w:tcPr>
            <w:tcW w:w="1101" w:type="dxa"/>
            <w:vMerge/>
            <w:vAlign w:val="center"/>
          </w:tcPr>
          <w:p w14:paraId="4648ED30" w14:textId="77777777" w:rsidR="00D805F7" w:rsidRPr="00AA370B" w:rsidRDefault="00D805F7" w:rsidP="000C327A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C013B7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後</w:t>
            </w:r>
          </w:p>
        </w:tc>
        <w:tc>
          <w:tcPr>
            <w:tcW w:w="1559" w:type="dxa"/>
          </w:tcPr>
          <w:p w14:paraId="41C1460C" w14:textId="77777777" w:rsidR="00D805F7" w:rsidRPr="00AA370B" w:rsidRDefault="00D805F7" w:rsidP="000C327A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2EA909DC" w14:textId="77777777" w:rsidR="00D805F7" w:rsidRPr="00AA370B" w:rsidRDefault="00D805F7" w:rsidP="000C327A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25EC0C0C" w14:textId="77777777" w:rsidR="00D805F7" w:rsidRPr="00AA370B" w:rsidRDefault="00D805F7" w:rsidP="000C327A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6B96FB01" w14:textId="77777777" w:rsidR="00D805F7" w:rsidRPr="00AA370B" w:rsidRDefault="00D805F7" w:rsidP="000C327A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</w:tr>
      <w:tr w:rsidR="00AA370B" w:rsidRPr="00AA370B" w14:paraId="45EC8237" w14:textId="77777777" w:rsidTr="005B0991">
        <w:trPr>
          <w:trHeight w:val="567"/>
        </w:trPr>
        <w:tc>
          <w:tcPr>
            <w:tcW w:w="1101" w:type="dxa"/>
            <w:vMerge w:val="restart"/>
            <w:vAlign w:val="center"/>
          </w:tcPr>
          <w:p w14:paraId="14AA3891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介護支援専門員</w:t>
            </w:r>
          </w:p>
        </w:tc>
        <w:tc>
          <w:tcPr>
            <w:tcW w:w="1134" w:type="dxa"/>
            <w:vAlign w:val="center"/>
          </w:tcPr>
          <w:p w14:paraId="6148CADF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前</w:t>
            </w:r>
          </w:p>
        </w:tc>
        <w:tc>
          <w:tcPr>
            <w:tcW w:w="1559" w:type="dxa"/>
          </w:tcPr>
          <w:p w14:paraId="409BAFB1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2FAFFB9C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0D544F24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766CC5C8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</w:tr>
      <w:tr w:rsidR="00AA370B" w:rsidRPr="00AA370B" w14:paraId="51B83A73" w14:textId="77777777" w:rsidTr="005B0991">
        <w:trPr>
          <w:trHeight w:val="567"/>
        </w:trPr>
        <w:tc>
          <w:tcPr>
            <w:tcW w:w="1101" w:type="dxa"/>
            <w:vMerge/>
            <w:vAlign w:val="center"/>
          </w:tcPr>
          <w:p w14:paraId="1D4C5BDD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156CE5A2" w14:textId="77777777" w:rsidR="00D805F7" w:rsidRPr="00AA370B" w:rsidRDefault="00D805F7" w:rsidP="000C327A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後</w:t>
            </w:r>
          </w:p>
        </w:tc>
        <w:tc>
          <w:tcPr>
            <w:tcW w:w="1559" w:type="dxa"/>
          </w:tcPr>
          <w:p w14:paraId="0DB2421C" w14:textId="77777777" w:rsidR="00D805F7" w:rsidRPr="00AA370B" w:rsidRDefault="00D805F7" w:rsidP="000C327A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0A9EDFE0" w14:textId="77777777" w:rsidR="00D805F7" w:rsidRPr="00AA370B" w:rsidRDefault="00D805F7" w:rsidP="000C327A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0BFF5498" w14:textId="77777777" w:rsidR="00D805F7" w:rsidRPr="00AA370B" w:rsidRDefault="00D805F7" w:rsidP="000C327A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5D5CF1E1" w14:textId="77777777" w:rsidR="00D805F7" w:rsidRPr="00AA370B" w:rsidRDefault="00D805F7" w:rsidP="000C327A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</w:tr>
      <w:tr w:rsidR="00AA370B" w:rsidRPr="00AA370B" w14:paraId="4C762D37" w14:textId="77777777" w:rsidTr="005B0991">
        <w:trPr>
          <w:trHeight w:val="802"/>
        </w:trPr>
        <w:tc>
          <w:tcPr>
            <w:tcW w:w="3794" w:type="dxa"/>
            <w:gridSpan w:val="3"/>
            <w:vAlign w:val="center"/>
          </w:tcPr>
          <w:p w14:paraId="23A73555" w14:textId="77777777" w:rsidR="00D805F7" w:rsidRPr="00AA370B" w:rsidRDefault="00D805F7" w:rsidP="005B0991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843" w:type="dxa"/>
          </w:tcPr>
          <w:p w14:paraId="60B5B267" w14:textId="77777777" w:rsidR="00D805F7" w:rsidRPr="00AA370B" w:rsidRDefault="00D805F7" w:rsidP="000C327A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3589FFEC" w14:textId="77777777" w:rsidR="00D805F7" w:rsidRPr="00AA370B" w:rsidRDefault="00D805F7" w:rsidP="000C327A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0A2BC6CC" w14:textId="77777777" w:rsidR="00D805F7" w:rsidRPr="00AA370B" w:rsidRDefault="00D805F7" w:rsidP="000C327A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A370B" w:rsidRPr="00AA370B" w14:paraId="10AE87B3" w14:textId="77777777" w:rsidTr="004B04B8">
        <w:trPr>
          <w:trHeight w:val="638"/>
        </w:trPr>
        <w:tc>
          <w:tcPr>
            <w:tcW w:w="2235" w:type="dxa"/>
            <w:gridSpan w:val="2"/>
            <w:vMerge w:val="restart"/>
            <w:vAlign w:val="center"/>
          </w:tcPr>
          <w:p w14:paraId="6CB17E28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職種</w:t>
            </w:r>
          </w:p>
        </w:tc>
        <w:tc>
          <w:tcPr>
            <w:tcW w:w="1559" w:type="dxa"/>
            <w:vMerge w:val="restart"/>
            <w:vAlign w:val="center"/>
          </w:tcPr>
          <w:p w14:paraId="7041A2F0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雇用予定人数</w:t>
            </w:r>
          </w:p>
        </w:tc>
        <w:tc>
          <w:tcPr>
            <w:tcW w:w="3827" w:type="dxa"/>
            <w:gridSpan w:val="2"/>
            <w:vAlign w:val="center"/>
          </w:tcPr>
          <w:p w14:paraId="2114CC4C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支給予定額</w:t>
            </w:r>
          </w:p>
        </w:tc>
        <w:tc>
          <w:tcPr>
            <w:tcW w:w="1931" w:type="dxa"/>
            <w:vMerge w:val="restart"/>
            <w:vAlign w:val="center"/>
          </w:tcPr>
          <w:p w14:paraId="35EE43DF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備考</w:t>
            </w:r>
          </w:p>
        </w:tc>
      </w:tr>
      <w:tr w:rsidR="00AA370B" w:rsidRPr="00AA370B" w14:paraId="08AD4334" w14:textId="77777777" w:rsidTr="000D6CF3">
        <w:trPr>
          <w:trHeight w:val="522"/>
        </w:trPr>
        <w:tc>
          <w:tcPr>
            <w:tcW w:w="2235" w:type="dxa"/>
            <w:gridSpan w:val="2"/>
            <w:vMerge/>
            <w:vAlign w:val="center"/>
          </w:tcPr>
          <w:p w14:paraId="12988EA9" w14:textId="77777777" w:rsidR="005B0991" w:rsidRPr="00AA370B" w:rsidRDefault="005B0991" w:rsidP="004B04B8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1A59874" w14:textId="77777777" w:rsidR="005B0991" w:rsidRPr="00AA370B" w:rsidRDefault="005B0991" w:rsidP="004B04B8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8D65050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一時金</w:t>
            </w:r>
          </w:p>
        </w:tc>
        <w:tc>
          <w:tcPr>
            <w:tcW w:w="1984" w:type="dxa"/>
            <w:vAlign w:val="center"/>
          </w:tcPr>
          <w:p w14:paraId="60D3F36A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931" w:type="dxa"/>
            <w:vMerge/>
            <w:vAlign w:val="center"/>
          </w:tcPr>
          <w:p w14:paraId="3E2E1375" w14:textId="77777777" w:rsidR="005B0991" w:rsidRPr="00AA370B" w:rsidRDefault="005B0991" w:rsidP="004B04B8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A370B" w:rsidRPr="00AA370B" w14:paraId="4964CD4D" w14:textId="77777777" w:rsidTr="000D6CF3">
        <w:trPr>
          <w:trHeight w:val="567"/>
        </w:trPr>
        <w:tc>
          <w:tcPr>
            <w:tcW w:w="1101" w:type="dxa"/>
            <w:vMerge w:val="restart"/>
            <w:vAlign w:val="center"/>
          </w:tcPr>
          <w:p w14:paraId="79F7D13E" w14:textId="77777777" w:rsidR="005B0991" w:rsidRPr="00AA370B" w:rsidRDefault="005B0991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介護</w:t>
            </w:r>
            <w:r w:rsidR="000D6CF3" w:rsidRPr="00AA370B">
              <w:rPr>
                <w:rFonts w:ascii="Meiryo UI" w:eastAsia="Meiryo UI" w:hAnsi="Meiryo UI" w:hint="eastAsia"/>
              </w:rPr>
              <w:t>職</w:t>
            </w:r>
            <w:r w:rsidRPr="00AA370B">
              <w:rPr>
                <w:rFonts w:ascii="Meiryo UI" w:eastAsia="Meiryo UI" w:hAnsi="Meiryo UI" w:hint="eastAsia"/>
              </w:rPr>
              <w:t>員</w:t>
            </w:r>
          </w:p>
        </w:tc>
        <w:tc>
          <w:tcPr>
            <w:tcW w:w="1134" w:type="dxa"/>
            <w:vAlign w:val="center"/>
          </w:tcPr>
          <w:p w14:paraId="33232FEF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前</w:t>
            </w:r>
          </w:p>
        </w:tc>
        <w:tc>
          <w:tcPr>
            <w:tcW w:w="1559" w:type="dxa"/>
          </w:tcPr>
          <w:p w14:paraId="67F2B9C4" w14:textId="77777777" w:rsidR="005B0991" w:rsidRPr="00AA370B" w:rsidRDefault="005B0991" w:rsidP="004B04B8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65CD7B27" w14:textId="77777777" w:rsidR="005B0991" w:rsidRPr="00AA370B" w:rsidRDefault="005B0991" w:rsidP="004B04B8">
            <w:pPr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16FA770A" w14:textId="77777777" w:rsidR="005B0991" w:rsidRPr="00AA370B" w:rsidRDefault="005B0991" w:rsidP="004B04B8">
            <w:pPr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21B57561" w14:textId="77777777" w:rsidR="005B0991" w:rsidRPr="00AA370B" w:rsidRDefault="005B0991" w:rsidP="004B04B8">
            <w:pPr>
              <w:rPr>
                <w:rFonts w:ascii="Meiryo UI" w:eastAsia="Meiryo UI" w:hAnsi="Meiryo UI"/>
              </w:rPr>
            </w:pPr>
          </w:p>
        </w:tc>
      </w:tr>
      <w:tr w:rsidR="00AA370B" w:rsidRPr="00AA370B" w14:paraId="1CFBB66D" w14:textId="77777777" w:rsidTr="000D6CF3">
        <w:trPr>
          <w:trHeight w:val="567"/>
        </w:trPr>
        <w:tc>
          <w:tcPr>
            <w:tcW w:w="1101" w:type="dxa"/>
            <w:vMerge/>
            <w:vAlign w:val="center"/>
          </w:tcPr>
          <w:p w14:paraId="3B24CC41" w14:textId="77777777" w:rsidR="005B0991" w:rsidRPr="00AA370B" w:rsidRDefault="005B0991" w:rsidP="000D6CF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BCA5D2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後</w:t>
            </w:r>
          </w:p>
        </w:tc>
        <w:tc>
          <w:tcPr>
            <w:tcW w:w="1559" w:type="dxa"/>
          </w:tcPr>
          <w:p w14:paraId="1932125A" w14:textId="77777777" w:rsidR="005B0991" w:rsidRPr="00AA370B" w:rsidRDefault="005B0991" w:rsidP="004B04B8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30F6CEDA" w14:textId="77777777" w:rsidR="005B0991" w:rsidRPr="00AA370B" w:rsidRDefault="005B0991" w:rsidP="004B04B8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076A57F7" w14:textId="77777777" w:rsidR="005B0991" w:rsidRPr="00AA370B" w:rsidRDefault="005B0991" w:rsidP="004B04B8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15BD5F3F" w14:textId="77777777" w:rsidR="005B0991" w:rsidRPr="00AA370B" w:rsidRDefault="005B0991" w:rsidP="004B04B8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</w:tr>
      <w:tr w:rsidR="00AA370B" w:rsidRPr="00AA370B" w14:paraId="734B0F50" w14:textId="77777777" w:rsidTr="000D6CF3">
        <w:trPr>
          <w:trHeight w:val="567"/>
        </w:trPr>
        <w:tc>
          <w:tcPr>
            <w:tcW w:w="1101" w:type="dxa"/>
            <w:vMerge w:val="restart"/>
            <w:vAlign w:val="center"/>
          </w:tcPr>
          <w:p w14:paraId="7F923275" w14:textId="77777777" w:rsidR="005B0991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看護職員</w:t>
            </w:r>
          </w:p>
        </w:tc>
        <w:tc>
          <w:tcPr>
            <w:tcW w:w="1134" w:type="dxa"/>
            <w:vAlign w:val="center"/>
          </w:tcPr>
          <w:p w14:paraId="26A6C1EB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前</w:t>
            </w:r>
          </w:p>
        </w:tc>
        <w:tc>
          <w:tcPr>
            <w:tcW w:w="1559" w:type="dxa"/>
          </w:tcPr>
          <w:p w14:paraId="666A2152" w14:textId="77777777" w:rsidR="005B0991" w:rsidRPr="00AA370B" w:rsidRDefault="005B0991" w:rsidP="004B04B8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108D3589" w14:textId="77777777" w:rsidR="005B0991" w:rsidRPr="00AA370B" w:rsidRDefault="005B0991" w:rsidP="004B04B8">
            <w:pPr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144B8E15" w14:textId="77777777" w:rsidR="005B0991" w:rsidRPr="00AA370B" w:rsidRDefault="005B0991" w:rsidP="004B04B8">
            <w:pPr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31966FC8" w14:textId="77777777" w:rsidR="005B0991" w:rsidRPr="00AA370B" w:rsidRDefault="005B0991" w:rsidP="004B04B8">
            <w:pPr>
              <w:rPr>
                <w:rFonts w:ascii="Meiryo UI" w:eastAsia="Meiryo UI" w:hAnsi="Meiryo UI"/>
              </w:rPr>
            </w:pPr>
          </w:p>
        </w:tc>
      </w:tr>
      <w:tr w:rsidR="00AA370B" w:rsidRPr="00AA370B" w14:paraId="5CD90666" w14:textId="77777777" w:rsidTr="000D6CF3">
        <w:trPr>
          <w:trHeight w:val="567"/>
        </w:trPr>
        <w:tc>
          <w:tcPr>
            <w:tcW w:w="1101" w:type="dxa"/>
            <w:vMerge/>
            <w:vAlign w:val="center"/>
          </w:tcPr>
          <w:p w14:paraId="21977117" w14:textId="77777777" w:rsidR="005B0991" w:rsidRPr="00AA370B" w:rsidRDefault="005B0991" w:rsidP="000D6CF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49DA511A" w14:textId="77777777" w:rsidR="005B0991" w:rsidRPr="00AA370B" w:rsidRDefault="005B0991" w:rsidP="004B04B8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後</w:t>
            </w:r>
          </w:p>
        </w:tc>
        <w:tc>
          <w:tcPr>
            <w:tcW w:w="1559" w:type="dxa"/>
          </w:tcPr>
          <w:p w14:paraId="576632CD" w14:textId="77777777" w:rsidR="005B0991" w:rsidRPr="00AA370B" w:rsidRDefault="005B0991" w:rsidP="004B04B8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06B7D2F2" w14:textId="77777777" w:rsidR="005B0991" w:rsidRPr="00AA370B" w:rsidRDefault="005B0991" w:rsidP="004B04B8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552433AD" w14:textId="77777777" w:rsidR="005B0991" w:rsidRPr="00AA370B" w:rsidRDefault="005B0991" w:rsidP="004B04B8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68DF62AA" w14:textId="77777777" w:rsidR="005B0991" w:rsidRPr="00AA370B" w:rsidRDefault="005B0991" w:rsidP="004B04B8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</w:tr>
      <w:tr w:rsidR="00AA370B" w:rsidRPr="00AA370B" w14:paraId="7C3F68CD" w14:textId="77777777" w:rsidTr="000D6CF3">
        <w:trPr>
          <w:trHeight w:val="567"/>
        </w:trPr>
        <w:tc>
          <w:tcPr>
            <w:tcW w:w="1101" w:type="dxa"/>
            <w:vMerge w:val="restart"/>
            <w:vAlign w:val="center"/>
          </w:tcPr>
          <w:p w14:paraId="0CD74D73" w14:textId="77777777" w:rsidR="000D6CF3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機能訓練</w:t>
            </w:r>
          </w:p>
          <w:p w14:paraId="3AC2F8D0" w14:textId="77777777" w:rsidR="000D6CF3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指導員</w:t>
            </w:r>
          </w:p>
        </w:tc>
        <w:tc>
          <w:tcPr>
            <w:tcW w:w="1134" w:type="dxa"/>
            <w:vAlign w:val="center"/>
          </w:tcPr>
          <w:p w14:paraId="64D01AB4" w14:textId="77777777" w:rsidR="000D6CF3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前</w:t>
            </w:r>
          </w:p>
        </w:tc>
        <w:tc>
          <w:tcPr>
            <w:tcW w:w="1559" w:type="dxa"/>
          </w:tcPr>
          <w:p w14:paraId="1E9D4EBF" w14:textId="77777777" w:rsidR="000D6CF3" w:rsidRPr="00AA370B" w:rsidRDefault="000D6CF3" w:rsidP="000D6CF3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13E2C9AF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7E5FFF4F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43D27781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</w:tr>
      <w:tr w:rsidR="00AA370B" w:rsidRPr="00AA370B" w14:paraId="56D2CFE8" w14:textId="77777777" w:rsidTr="000D6CF3">
        <w:trPr>
          <w:trHeight w:val="567"/>
        </w:trPr>
        <w:tc>
          <w:tcPr>
            <w:tcW w:w="1101" w:type="dxa"/>
            <w:vMerge/>
            <w:vAlign w:val="center"/>
          </w:tcPr>
          <w:p w14:paraId="27A4719E" w14:textId="77777777" w:rsidR="000D6CF3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6AA778A9" w14:textId="77777777" w:rsidR="000D6CF3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後</w:t>
            </w:r>
          </w:p>
        </w:tc>
        <w:tc>
          <w:tcPr>
            <w:tcW w:w="1559" w:type="dxa"/>
          </w:tcPr>
          <w:p w14:paraId="35CCE96D" w14:textId="77777777" w:rsidR="000D6CF3" w:rsidRPr="00AA370B" w:rsidRDefault="000D6CF3" w:rsidP="000D6CF3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1123C202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23D67E2D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76B347B5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</w:tr>
      <w:tr w:rsidR="00AA370B" w:rsidRPr="00AA370B" w14:paraId="718F644F" w14:textId="77777777" w:rsidTr="000D6CF3">
        <w:trPr>
          <w:trHeight w:val="567"/>
        </w:trPr>
        <w:tc>
          <w:tcPr>
            <w:tcW w:w="1101" w:type="dxa"/>
            <w:vMerge w:val="restart"/>
            <w:vAlign w:val="center"/>
          </w:tcPr>
          <w:p w14:paraId="707ED982" w14:textId="77777777" w:rsidR="000D6CF3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介護支援専門員</w:t>
            </w:r>
          </w:p>
        </w:tc>
        <w:tc>
          <w:tcPr>
            <w:tcW w:w="1134" w:type="dxa"/>
            <w:vAlign w:val="center"/>
          </w:tcPr>
          <w:p w14:paraId="4D6B5573" w14:textId="77777777" w:rsidR="000D6CF3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前</w:t>
            </w:r>
          </w:p>
        </w:tc>
        <w:tc>
          <w:tcPr>
            <w:tcW w:w="1559" w:type="dxa"/>
          </w:tcPr>
          <w:p w14:paraId="29B9F51F" w14:textId="77777777" w:rsidR="000D6CF3" w:rsidRPr="00AA370B" w:rsidRDefault="000D6CF3" w:rsidP="000D6CF3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5DFD5FA8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5C4B8F1D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59BE38A1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</w:tr>
      <w:tr w:rsidR="00AA370B" w:rsidRPr="00AA370B" w14:paraId="72987DBA" w14:textId="77777777" w:rsidTr="005B0991">
        <w:trPr>
          <w:trHeight w:val="567"/>
        </w:trPr>
        <w:tc>
          <w:tcPr>
            <w:tcW w:w="1101" w:type="dxa"/>
            <w:vMerge/>
            <w:vAlign w:val="center"/>
          </w:tcPr>
          <w:p w14:paraId="25081327" w14:textId="77777777" w:rsidR="000D6CF3" w:rsidRPr="00AA370B" w:rsidRDefault="000D6CF3" w:rsidP="000D6CF3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41D37ABC" w14:textId="77777777" w:rsidR="000D6CF3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変更後</w:t>
            </w:r>
          </w:p>
        </w:tc>
        <w:tc>
          <w:tcPr>
            <w:tcW w:w="1559" w:type="dxa"/>
          </w:tcPr>
          <w:p w14:paraId="691867A5" w14:textId="77777777" w:rsidR="000D6CF3" w:rsidRPr="00AA370B" w:rsidRDefault="000D6CF3" w:rsidP="000D6CF3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684D0D9D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6F1036B8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5C102641" w14:textId="77777777" w:rsidR="000D6CF3" w:rsidRPr="00AA370B" w:rsidRDefault="000D6CF3" w:rsidP="000D6CF3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</w:tr>
      <w:tr w:rsidR="00AA370B" w:rsidRPr="00AA370B" w14:paraId="6FD05F7C" w14:textId="77777777" w:rsidTr="000D6CF3">
        <w:trPr>
          <w:trHeight w:val="567"/>
        </w:trPr>
        <w:tc>
          <w:tcPr>
            <w:tcW w:w="3794" w:type="dxa"/>
            <w:gridSpan w:val="3"/>
            <w:vAlign w:val="center"/>
          </w:tcPr>
          <w:p w14:paraId="5F1C3AE9" w14:textId="77777777" w:rsidR="000D6CF3" w:rsidRPr="00AA370B" w:rsidRDefault="000D6CF3" w:rsidP="000D6CF3">
            <w:pPr>
              <w:jc w:val="center"/>
              <w:rPr>
                <w:rFonts w:ascii="Meiryo UI" w:eastAsia="Meiryo UI" w:hAnsi="Meiryo UI"/>
              </w:rPr>
            </w:pPr>
            <w:r w:rsidRPr="00AA370B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843" w:type="dxa"/>
          </w:tcPr>
          <w:p w14:paraId="590CDDAD" w14:textId="77777777" w:rsidR="000D6CF3" w:rsidRPr="00AA370B" w:rsidRDefault="000D6CF3" w:rsidP="000D6CF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</w:tcPr>
          <w:p w14:paraId="5DA1184D" w14:textId="77777777" w:rsidR="000D6CF3" w:rsidRPr="00AA370B" w:rsidRDefault="000D6CF3" w:rsidP="000D6CF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931" w:type="dxa"/>
          </w:tcPr>
          <w:p w14:paraId="082E35BE" w14:textId="77777777" w:rsidR="000D6CF3" w:rsidRPr="00AA370B" w:rsidRDefault="000D6CF3" w:rsidP="000D6CF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2E83BD11" w14:textId="77777777" w:rsidR="000839C3" w:rsidRPr="00AA370B" w:rsidRDefault="000839C3" w:rsidP="001A72B7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  <w:sz w:val="22"/>
        </w:rPr>
      </w:pPr>
    </w:p>
    <w:sectPr w:rsidR="000839C3" w:rsidRPr="00AA370B" w:rsidSect="001A72B7">
      <w:pgSz w:w="11906" w:h="16838" w:code="9"/>
      <w:pgMar w:top="1418" w:right="1134" w:bottom="1134" w:left="1418" w:header="851" w:footer="992" w:gutter="0"/>
      <w:cols w:space="425"/>
      <w:docGrid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7B16" w14:textId="77777777" w:rsidR="00307BDE" w:rsidRDefault="00307BDE" w:rsidP="00627C5D">
      <w:r>
        <w:separator/>
      </w:r>
    </w:p>
  </w:endnote>
  <w:endnote w:type="continuationSeparator" w:id="0">
    <w:p w14:paraId="332C7FF2" w14:textId="77777777" w:rsidR="00307BDE" w:rsidRDefault="00307BDE" w:rsidP="0062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C8B5" w14:textId="77777777" w:rsidR="00307BDE" w:rsidRDefault="00307BDE" w:rsidP="00627C5D">
      <w:r>
        <w:separator/>
      </w:r>
    </w:p>
  </w:footnote>
  <w:footnote w:type="continuationSeparator" w:id="0">
    <w:p w14:paraId="1C2A86E4" w14:textId="77777777" w:rsidR="00307BDE" w:rsidRDefault="00307BDE" w:rsidP="0062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4A"/>
    <w:rsid w:val="00022B79"/>
    <w:rsid w:val="00046C6C"/>
    <w:rsid w:val="00046FFA"/>
    <w:rsid w:val="00063F09"/>
    <w:rsid w:val="0007070C"/>
    <w:rsid w:val="00076395"/>
    <w:rsid w:val="000839C3"/>
    <w:rsid w:val="000C327A"/>
    <w:rsid w:val="000D05BD"/>
    <w:rsid w:val="000D6CF3"/>
    <w:rsid w:val="000E3212"/>
    <w:rsid w:val="000E7168"/>
    <w:rsid w:val="000E726B"/>
    <w:rsid w:val="001431FA"/>
    <w:rsid w:val="00153383"/>
    <w:rsid w:val="001721D7"/>
    <w:rsid w:val="001A72B7"/>
    <w:rsid w:val="001C297E"/>
    <w:rsid w:val="00207089"/>
    <w:rsid w:val="00223D82"/>
    <w:rsid w:val="00234A2D"/>
    <w:rsid w:val="00256CE5"/>
    <w:rsid w:val="00272719"/>
    <w:rsid w:val="002B115C"/>
    <w:rsid w:val="002C0E64"/>
    <w:rsid w:val="002F0663"/>
    <w:rsid w:val="00300C87"/>
    <w:rsid w:val="00303D66"/>
    <w:rsid w:val="00304987"/>
    <w:rsid w:val="00307BDE"/>
    <w:rsid w:val="003123BD"/>
    <w:rsid w:val="0032436B"/>
    <w:rsid w:val="00324991"/>
    <w:rsid w:val="00343556"/>
    <w:rsid w:val="00347744"/>
    <w:rsid w:val="003569E6"/>
    <w:rsid w:val="00372BB8"/>
    <w:rsid w:val="0037530C"/>
    <w:rsid w:val="00376330"/>
    <w:rsid w:val="00376722"/>
    <w:rsid w:val="003812E4"/>
    <w:rsid w:val="003A1F51"/>
    <w:rsid w:val="003A3D0C"/>
    <w:rsid w:val="003A5508"/>
    <w:rsid w:val="003B60C3"/>
    <w:rsid w:val="003C1A95"/>
    <w:rsid w:val="003C23DF"/>
    <w:rsid w:val="003C33E2"/>
    <w:rsid w:val="003E5211"/>
    <w:rsid w:val="003F3D84"/>
    <w:rsid w:val="00403FB0"/>
    <w:rsid w:val="0040569C"/>
    <w:rsid w:val="00425345"/>
    <w:rsid w:val="004273D9"/>
    <w:rsid w:val="004274FE"/>
    <w:rsid w:val="004370F5"/>
    <w:rsid w:val="004425C1"/>
    <w:rsid w:val="004552DE"/>
    <w:rsid w:val="00457D2D"/>
    <w:rsid w:val="00462302"/>
    <w:rsid w:val="00466516"/>
    <w:rsid w:val="0048194A"/>
    <w:rsid w:val="00485073"/>
    <w:rsid w:val="00493012"/>
    <w:rsid w:val="004A5710"/>
    <w:rsid w:val="004B04B8"/>
    <w:rsid w:val="004B06C2"/>
    <w:rsid w:val="004C1C6C"/>
    <w:rsid w:val="004C6781"/>
    <w:rsid w:val="004D146B"/>
    <w:rsid w:val="004E389D"/>
    <w:rsid w:val="004F7DB6"/>
    <w:rsid w:val="005450DF"/>
    <w:rsid w:val="00565579"/>
    <w:rsid w:val="005909CD"/>
    <w:rsid w:val="005931FF"/>
    <w:rsid w:val="005B0991"/>
    <w:rsid w:val="005B564C"/>
    <w:rsid w:val="005F5C4C"/>
    <w:rsid w:val="00616FFC"/>
    <w:rsid w:val="00625324"/>
    <w:rsid w:val="0062621A"/>
    <w:rsid w:val="00627C5D"/>
    <w:rsid w:val="006325A5"/>
    <w:rsid w:val="00636171"/>
    <w:rsid w:val="00640CB9"/>
    <w:rsid w:val="00644A82"/>
    <w:rsid w:val="00645198"/>
    <w:rsid w:val="006664AC"/>
    <w:rsid w:val="006715B2"/>
    <w:rsid w:val="00671ABD"/>
    <w:rsid w:val="006744AE"/>
    <w:rsid w:val="00676780"/>
    <w:rsid w:val="00687A75"/>
    <w:rsid w:val="006938D1"/>
    <w:rsid w:val="00697706"/>
    <w:rsid w:val="006E4663"/>
    <w:rsid w:val="006F3F85"/>
    <w:rsid w:val="006F4C27"/>
    <w:rsid w:val="00717AD5"/>
    <w:rsid w:val="007405D5"/>
    <w:rsid w:val="00742D84"/>
    <w:rsid w:val="00743F7C"/>
    <w:rsid w:val="00747BE9"/>
    <w:rsid w:val="00760EC6"/>
    <w:rsid w:val="00761D24"/>
    <w:rsid w:val="00787746"/>
    <w:rsid w:val="007C6E56"/>
    <w:rsid w:val="007C7769"/>
    <w:rsid w:val="007E07C9"/>
    <w:rsid w:val="008230BE"/>
    <w:rsid w:val="0082368F"/>
    <w:rsid w:val="00833FE7"/>
    <w:rsid w:val="008640D5"/>
    <w:rsid w:val="00880174"/>
    <w:rsid w:val="008946F8"/>
    <w:rsid w:val="008A5348"/>
    <w:rsid w:val="008B2E4F"/>
    <w:rsid w:val="008D0D62"/>
    <w:rsid w:val="008D6D54"/>
    <w:rsid w:val="00910A9C"/>
    <w:rsid w:val="00916822"/>
    <w:rsid w:val="00930C39"/>
    <w:rsid w:val="009341AB"/>
    <w:rsid w:val="00944E73"/>
    <w:rsid w:val="0096374D"/>
    <w:rsid w:val="00976CF8"/>
    <w:rsid w:val="009773CF"/>
    <w:rsid w:val="009A1492"/>
    <w:rsid w:val="009B546F"/>
    <w:rsid w:val="009C39AB"/>
    <w:rsid w:val="009C63D5"/>
    <w:rsid w:val="009D4144"/>
    <w:rsid w:val="009F300B"/>
    <w:rsid w:val="00A032C4"/>
    <w:rsid w:val="00A07B28"/>
    <w:rsid w:val="00A16D90"/>
    <w:rsid w:val="00A26F32"/>
    <w:rsid w:val="00A3118A"/>
    <w:rsid w:val="00A43167"/>
    <w:rsid w:val="00A44251"/>
    <w:rsid w:val="00A659A2"/>
    <w:rsid w:val="00A83CF9"/>
    <w:rsid w:val="00A968A8"/>
    <w:rsid w:val="00AA370B"/>
    <w:rsid w:val="00AA425D"/>
    <w:rsid w:val="00AC0921"/>
    <w:rsid w:val="00AC676C"/>
    <w:rsid w:val="00AD40F1"/>
    <w:rsid w:val="00AE17B6"/>
    <w:rsid w:val="00AE409F"/>
    <w:rsid w:val="00AF0320"/>
    <w:rsid w:val="00AF0E62"/>
    <w:rsid w:val="00B33718"/>
    <w:rsid w:val="00B70F68"/>
    <w:rsid w:val="00B81759"/>
    <w:rsid w:val="00B9544A"/>
    <w:rsid w:val="00BA1462"/>
    <w:rsid w:val="00BA1F45"/>
    <w:rsid w:val="00BB34D3"/>
    <w:rsid w:val="00BF0D7A"/>
    <w:rsid w:val="00BF0E20"/>
    <w:rsid w:val="00BF2119"/>
    <w:rsid w:val="00BF37BC"/>
    <w:rsid w:val="00C00F1D"/>
    <w:rsid w:val="00C12DDA"/>
    <w:rsid w:val="00C41EF9"/>
    <w:rsid w:val="00C47C50"/>
    <w:rsid w:val="00C93197"/>
    <w:rsid w:val="00CA70B6"/>
    <w:rsid w:val="00CB13AF"/>
    <w:rsid w:val="00CC6A20"/>
    <w:rsid w:val="00CD441D"/>
    <w:rsid w:val="00D32B16"/>
    <w:rsid w:val="00D40CAC"/>
    <w:rsid w:val="00D426C0"/>
    <w:rsid w:val="00D43C50"/>
    <w:rsid w:val="00D46E7F"/>
    <w:rsid w:val="00D52E2C"/>
    <w:rsid w:val="00D60168"/>
    <w:rsid w:val="00D6450A"/>
    <w:rsid w:val="00D772E6"/>
    <w:rsid w:val="00D805F7"/>
    <w:rsid w:val="00DA48FE"/>
    <w:rsid w:val="00DA7CC3"/>
    <w:rsid w:val="00DB2EA4"/>
    <w:rsid w:val="00DC15E5"/>
    <w:rsid w:val="00DC44A8"/>
    <w:rsid w:val="00DC673B"/>
    <w:rsid w:val="00DF2AF4"/>
    <w:rsid w:val="00DF79AE"/>
    <w:rsid w:val="00E11D64"/>
    <w:rsid w:val="00E41931"/>
    <w:rsid w:val="00E4319B"/>
    <w:rsid w:val="00E57342"/>
    <w:rsid w:val="00EB1F35"/>
    <w:rsid w:val="00ED09DE"/>
    <w:rsid w:val="00EE301C"/>
    <w:rsid w:val="00EF0F77"/>
    <w:rsid w:val="00F21CF1"/>
    <w:rsid w:val="00F31848"/>
    <w:rsid w:val="00F67BE8"/>
    <w:rsid w:val="00F918E5"/>
    <w:rsid w:val="00FC0C85"/>
    <w:rsid w:val="00FE1EFD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30990"/>
  <w15:docId w15:val="{75F67986-ADD5-450C-B6B7-E4307A5F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118A"/>
    <w:pPr>
      <w:jc w:val="center"/>
    </w:pPr>
    <w:rPr>
      <w:rFonts w:ascii="ＭＳ Ｐ明朝" w:eastAsia="ＭＳ Ｐ明朝" w:hAnsi="ＭＳ Ｐ明朝" w:cs="Meiryo UI"/>
      <w:kern w:val="0"/>
      <w:sz w:val="22"/>
      <w:szCs w:val="21"/>
    </w:rPr>
  </w:style>
  <w:style w:type="character" w:customStyle="1" w:styleId="a5">
    <w:name w:val="記 (文字)"/>
    <w:basedOn w:val="a0"/>
    <w:link w:val="a4"/>
    <w:uiPriority w:val="99"/>
    <w:rsid w:val="00A3118A"/>
    <w:rPr>
      <w:rFonts w:ascii="ＭＳ Ｐ明朝" w:eastAsia="ＭＳ Ｐ明朝" w:hAnsi="ＭＳ Ｐ明朝" w:cs="Meiryo UI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A3118A"/>
    <w:pPr>
      <w:jc w:val="right"/>
    </w:pPr>
    <w:rPr>
      <w:rFonts w:ascii="ＭＳ Ｐ明朝" w:eastAsia="ＭＳ Ｐ明朝" w:hAnsi="ＭＳ Ｐ明朝" w:cs="Meiryo UI"/>
      <w:kern w:val="0"/>
      <w:sz w:val="22"/>
      <w:szCs w:val="21"/>
    </w:rPr>
  </w:style>
  <w:style w:type="character" w:customStyle="1" w:styleId="a7">
    <w:name w:val="結語 (文字)"/>
    <w:basedOn w:val="a0"/>
    <w:link w:val="a6"/>
    <w:uiPriority w:val="99"/>
    <w:rsid w:val="00A3118A"/>
    <w:rPr>
      <w:rFonts w:ascii="ＭＳ Ｐ明朝" w:eastAsia="ＭＳ Ｐ明朝" w:hAnsi="ＭＳ Ｐ明朝" w:cs="Meiryo UI"/>
      <w:kern w:val="0"/>
      <w:sz w:val="22"/>
      <w:szCs w:val="21"/>
    </w:rPr>
  </w:style>
  <w:style w:type="paragraph" w:styleId="a8">
    <w:name w:val="Body Text Indent"/>
    <w:basedOn w:val="a"/>
    <w:link w:val="a9"/>
    <w:uiPriority w:val="99"/>
    <w:semiHidden/>
    <w:rsid w:val="000839C3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 w:cs="ＭＳ 明朝"/>
      <w:color w:val="000000"/>
      <w:kern w:val="0"/>
      <w:szCs w:val="21"/>
    </w:rPr>
  </w:style>
  <w:style w:type="character" w:customStyle="1" w:styleId="a9">
    <w:name w:val="本文インデント (文字)"/>
    <w:basedOn w:val="a0"/>
    <w:link w:val="a8"/>
    <w:uiPriority w:val="99"/>
    <w:semiHidden/>
    <w:rsid w:val="000839C3"/>
    <w:rPr>
      <w:rFonts w:ascii="ＭＳ 明朝" w:eastAsia="ＭＳ ゴシック" w:hAnsi="ＭＳ 明朝" w:cs="ＭＳ 明朝"/>
      <w:color w:val="000000"/>
      <w:kern w:val="0"/>
      <w:szCs w:val="21"/>
    </w:rPr>
  </w:style>
  <w:style w:type="paragraph" w:styleId="2">
    <w:name w:val="Body Text Indent 2"/>
    <w:basedOn w:val="a"/>
    <w:link w:val="20"/>
    <w:uiPriority w:val="99"/>
    <w:semiHidden/>
    <w:rsid w:val="000839C3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rsid w:val="000839C3"/>
    <w:rPr>
      <w:rFonts w:ascii="ＭＳ 明朝" w:eastAsia="ＭＳ ゴシック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semiHidden/>
    <w:rsid w:val="000839C3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 w:cs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rsid w:val="000839C3"/>
    <w:rPr>
      <w:rFonts w:ascii="ＭＳ 明朝" w:eastAsia="ＭＳ ゴシック" w:hAnsi="ＭＳ 明朝" w:cs="ＭＳ 明朝"/>
      <w:color w:val="000000"/>
      <w:kern w:val="0"/>
      <w:szCs w:val="21"/>
    </w:rPr>
  </w:style>
  <w:style w:type="paragraph" w:styleId="aa">
    <w:name w:val="List Paragraph"/>
    <w:basedOn w:val="a"/>
    <w:uiPriority w:val="99"/>
    <w:qFormat/>
    <w:rsid w:val="000839C3"/>
    <w:pPr>
      <w:ind w:leftChars="400" w:left="840"/>
    </w:pPr>
    <w:rPr>
      <w:rFonts w:ascii="Century" w:eastAsia="ＭＳ 明朝" w:hAnsi="Century" w:cs="Century"/>
      <w:szCs w:val="21"/>
    </w:rPr>
  </w:style>
  <w:style w:type="paragraph" w:styleId="ab">
    <w:name w:val="header"/>
    <w:basedOn w:val="a"/>
    <w:link w:val="ac"/>
    <w:uiPriority w:val="99"/>
    <w:semiHidden/>
    <w:rsid w:val="000839C3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c">
    <w:name w:val="ヘッダー (文字)"/>
    <w:basedOn w:val="a0"/>
    <w:link w:val="ab"/>
    <w:uiPriority w:val="99"/>
    <w:semiHidden/>
    <w:rsid w:val="000839C3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semiHidden/>
    <w:rsid w:val="000839C3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e">
    <w:name w:val="フッター (文字)"/>
    <w:basedOn w:val="a0"/>
    <w:link w:val="ad"/>
    <w:uiPriority w:val="99"/>
    <w:semiHidden/>
    <w:rsid w:val="000839C3"/>
    <w:rPr>
      <w:rFonts w:ascii="Century" w:eastAsia="ＭＳ 明朝" w:hAnsi="Century" w:cs="Century"/>
      <w:szCs w:val="21"/>
    </w:rPr>
  </w:style>
  <w:style w:type="paragraph" w:styleId="af">
    <w:name w:val="Body Text"/>
    <w:basedOn w:val="a"/>
    <w:link w:val="af0"/>
    <w:uiPriority w:val="99"/>
    <w:semiHidden/>
    <w:rsid w:val="000839C3"/>
    <w:rPr>
      <w:rFonts w:ascii="Century" w:eastAsia="ＭＳ 明朝" w:hAnsi="Century" w:cs="Century"/>
      <w:szCs w:val="21"/>
    </w:rPr>
  </w:style>
  <w:style w:type="character" w:customStyle="1" w:styleId="af0">
    <w:name w:val="本文 (文字)"/>
    <w:basedOn w:val="a0"/>
    <w:link w:val="af"/>
    <w:uiPriority w:val="99"/>
    <w:semiHidden/>
    <w:rsid w:val="000839C3"/>
    <w:rPr>
      <w:rFonts w:ascii="Century" w:eastAsia="ＭＳ 明朝" w:hAnsi="Century" w:cs="Century"/>
      <w:szCs w:val="21"/>
    </w:rPr>
  </w:style>
  <w:style w:type="paragraph" w:customStyle="1" w:styleId="af1">
    <w:name w:val="号ブロックスタイル_通常"/>
    <w:basedOn w:val="a"/>
    <w:uiPriority w:val="99"/>
    <w:rsid w:val="000839C3"/>
    <w:pPr>
      <w:widowControl/>
      <w:ind w:leftChars="100" w:left="100" w:hangingChars="100" w:hanging="10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0839C3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839C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4A3F-A3A2-4E4D-9085-563C0321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橘 優衣</cp:lastModifiedBy>
  <cp:revision>2</cp:revision>
  <cp:lastPrinted>2024-03-06T04:19:00Z</cp:lastPrinted>
  <dcterms:created xsi:type="dcterms:W3CDTF">2024-06-25T02:52:00Z</dcterms:created>
  <dcterms:modified xsi:type="dcterms:W3CDTF">2024-06-25T02:52:00Z</dcterms:modified>
</cp:coreProperties>
</file>